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黄荷晓</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98</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102861385</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河北省张家口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政法职业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马克思主义理论</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zarxvb@3721.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2年04月-2012年12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南京融策房地产营销策划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搜集新客户的资料并进行沟通，开发新客户；2、通过电话与客户进行有效沟通了解客户需求,寻找销售机会并完成销售业绩；3、维护老客户的业务，挖掘客户的***潜力；4、定期与合作客户进行沟通，建立良好的长期合作关系。</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6年04月-2015年02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武汉裕亚物业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产品定位和市场需求变化及时报告配方博士进行改进及新产品开发；2、根据市场、养殖和原料价格、工艺参数等变化及时告知配方博士筛选和优化配方，并对配方在生产过程中的控制和执行进行监督和检查；3、产品试验、实证开展；4、对新产品进行推广（业务员、客户）；5、饲喂程序设计、推广方案策划；6、与技术部相关的内外部管理工作；7、了解</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9.04-2018.04</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数驰信息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主要负责为客户提供一手/二手房咨询、租赁买卖等相关业务的全程代理服务2.</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年10月-2017年05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汽蔚来新能源汽车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为家长提供详细专业的品牌介绍和课程咨询；2.在孩子的成长发展和教育引导方向为家庭提供专业化指导和帮助；3.完成每月的课程销售任务；4.积极跟进客户服务，及时解决相应的问题；5.积极协助并参与市场营销活动。</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清末政府聘用日本军人问题与军事现代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1/10-2016/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跟进完成本部门的行政事务，包括推广物资管理、文件建档管理、ISO文件管理、会议记录等；2、跟进商场中庭外展服务的场地管理；3、跟进商场推广宣传物料的更新及制作安装工作；4、协助上级按年度工作计划推进及完成工作，包括项目立项流程跟进、项目进程跟进、相关方的沟通协调、招标工作跟进等；5、完成上级临时布置的工作任务。</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政法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马克思主义理论</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6.06-2010.06</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